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B2" w:rsidRPr="00671C1A" w:rsidRDefault="009E631B" w:rsidP="00F94FAB">
      <w:pPr>
        <w:jc w:val="center"/>
        <w:rPr>
          <w:b/>
        </w:rPr>
      </w:pPr>
      <w:r w:rsidRPr="009E631B">
        <w:rPr>
          <w:b/>
        </w:rPr>
        <w:t>Poisson d'avril : lotte, asperges, pois gourmands...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Pour 6 : 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  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1.3kg de lotte en morceaux 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6 pommes de terre moyennes 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450g de petits pois surgelés 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300g de pois gourmands 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12 asperges vertes 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3 tomates 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5 cas de fumet de poisson 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dilué dans 1.5 litre d'eau chaude 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2 feuilles de laurier 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3 branches de thym 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3 dosettes de safran 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  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Dans une casserole, préparer le fumet de poisson. Ajouter les tomates pelées, épépinées et coupées en 4, le laurier, le thym, sel &amp; poivre.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Porter à ébullition, baisser le feu et laisser frémir 10 minutes.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Pendant ce temps, peler les pommes de terre et les laver.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Rincer les pois gourmands.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Laver les asperges et retirer le pied (éplucher si besoin).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Filtrer le fumet au-dessus d'un faitout. Ajouter le safran et porter à ébullition.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Ajouter les pommes de terre, baisser le feu, couvrir et laisser 15 minutes.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Ajouter ensuite les petits pois et la lotte et poursuivre la cuisson 10 minutes.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Ajouter les pois gourmands 5 minutes avant la fin de la cuisson.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Faire cuire les asperges à part, 4 minutes dans une casserole d'eau bouillante ou au cuit-vapeur.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Servir le poisson entouré de ses légumes er arrosé d'un peu de bouillon bien chaud.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 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  </w:t>
      </w:r>
    </w:p>
    <w:p w:rsidR="009E631B" w:rsidRDefault="009E631B" w:rsidP="009E631B">
      <w:pPr>
        <w:pStyle w:val="NormalWeb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</w:rPr>
        <w:drawing>
          <wp:inline distT="0" distB="0" distL="0" distR="0">
            <wp:extent cx="3810000" cy="2695575"/>
            <wp:effectExtent l="19050" t="0" r="0" b="0"/>
            <wp:docPr id="1" name="Image 1" descr="poisson d'av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isson d'avr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1B" w:rsidRDefault="009E631B" w:rsidP="009E631B">
      <w:pPr>
        <w:pStyle w:val="NormalWeb"/>
        <w:jc w:val="center"/>
        <w:rPr>
          <w:rFonts w:ascii="Arial" w:hAnsi="Arial" w:cs="Arial"/>
          <w:color w:val="000000"/>
          <w:sz w:val="18"/>
          <w:szCs w:val="18"/>
        </w:rPr>
      </w:pP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Il vous restera un peu de bouillon et probablement un peu de légumes par ci par là...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Récupérer les légumes puis filtrer le bouillon pour retirer tout trace du poisson (en cas d'arrêtes).</w:t>
      </w:r>
    </w:p>
    <w:p w:rsidR="009E631B" w:rsidRDefault="009E631B" w:rsidP="009E631B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F94FAB" w:rsidRDefault="009E631B" w:rsidP="009E631B">
      <w:pPr>
        <w:pStyle w:val="NormalWeb"/>
      </w:pPr>
      <w:r>
        <w:rPr>
          <w:rFonts w:ascii="Verdana" w:hAnsi="Verdana" w:cs="Arial"/>
          <w:color w:val="000000"/>
          <w:sz w:val="18"/>
          <w:szCs w:val="18"/>
        </w:rPr>
        <w:t>Mixer les légumes avec le bouillon : voilà, votre souplette du soir est prête !</w:t>
      </w:r>
    </w:p>
    <w:sectPr w:rsidR="00F94FAB" w:rsidSect="00671C1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0A" w:rsidRDefault="00BA340A" w:rsidP="00F94FAB">
      <w:pPr>
        <w:spacing w:after="0" w:line="240" w:lineRule="auto"/>
      </w:pPr>
      <w:r>
        <w:separator/>
      </w:r>
    </w:p>
  </w:endnote>
  <w:endnote w:type="continuationSeparator" w:id="0">
    <w:p w:rsidR="00BA340A" w:rsidRDefault="00BA340A" w:rsidP="00F9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0A" w:rsidRDefault="00BA340A" w:rsidP="00F94FAB">
      <w:pPr>
        <w:spacing w:after="0" w:line="240" w:lineRule="auto"/>
      </w:pPr>
      <w:r>
        <w:separator/>
      </w:r>
    </w:p>
  </w:footnote>
  <w:footnote w:type="continuationSeparator" w:id="0">
    <w:p w:rsidR="00BA340A" w:rsidRDefault="00BA340A" w:rsidP="00F9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AB" w:rsidRPr="00F94FAB" w:rsidRDefault="00F94FAB" w:rsidP="00F94FAB">
    <w:pPr>
      <w:pStyle w:val="En-tte"/>
      <w:jc w:val="center"/>
      <w:rPr>
        <w:b/>
        <w:color w:val="6585CF" w:themeColor="accent4"/>
      </w:rPr>
    </w:pPr>
    <w:r w:rsidRPr="00F94FAB">
      <w:rPr>
        <w:b/>
        <w:color w:val="6585CF" w:themeColor="accent4"/>
      </w:rPr>
      <w:t>Dans la cuisine d’Audinette</w:t>
    </w:r>
  </w:p>
  <w:p w:rsidR="00F94FAB" w:rsidRDefault="000D3341" w:rsidP="00F94FAB">
    <w:pPr>
      <w:pStyle w:val="En-tte"/>
      <w:pBdr>
        <w:bottom w:val="single" w:sz="6" w:space="6" w:color="auto"/>
      </w:pBdr>
      <w:jc w:val="center"/>
      <w:rPr>
        <w:b/>
        <w:color w:val="6585CF" w:themeColor="accent4"/>
      </w:rPr>
    </w:pPr>
    <w:hyperlink r:id="rId1" w:history="1">
      <w:r w:rsidR="00F94FAB" w:rsidRPr="00106ADF">
        <w:rPr>
          <w:rStyle w:val="Lienhypertexte"/>
          <w:b/>
        </w:rPr>
        <w:t>www.audinette.com</w:t>
      </w:r>
    </w:hyperlink>
  </w:p>
  <w:p w:rsidR="00F94FAB" w:rsidRDefault="00F94FAB" w:rsidP="00F94FAB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F7CB0"/>
    <w:multiLevelType w:val="multilevel"/>
    <w:tmpl w:val="8212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94FAB"/>
    <w:rsid w:val="000D3341"/>
    <w:rsid w:val="001742C6"/>
    <w:rsid w:val="0033332D"/>
    <w:rsid w:val="004B2DF0"/>
    <w:rsid w:val="005125AB"/>
    <w:rsid w:val="00671C1A"/>
    <w:rsid w:val="006C33A9"/>
    <w:rsid w:val="008676A0"/>
    <w:rsid w:val="00895237"/>
    <w:rsid w:val="00943AB2"/>
    <w:rsid w:val="009E631B"/>
    <w:rsid w:val="00B56E15"/>
    <w:rsid w:val="00BA340A"/>
    <w:rsid w:val="00C81655"/>
    <w:rsid w:val="00DF430E"/>
    <w:rsid w:val="00F7455E"/>
    <w:rsid w:val="00F9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FAB"/>
  </w:style>
  <w:style w:type="paragraph" w:styleId="Pieddepage">
    <w:name w:val="footer"/>
    <w:basedOn w:val="Normal"/>
    <w:link w:val="PieddepageCar"/>
    <w:uiPriority w:val="99"/>
    <w:semiHidden/>
    <w:unhideWhenUsed/>
    <w:rsid w:val="00F9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4FAB"/>
  </w:style>
  <w:style w:type="paragraph" w:styleId="Textedebulles">
    <w:name w:val="Balloon Text"/>
    <w:basedOn w:val="Normal"/>
    <w:link w:val="TextedebullesCar"/>
    <w:uiPriority w:val="99"/>
    <w:semiHidden/>
    <w:unhideWhenUsed/>
    <w:rsid w:val="00F9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FA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FAB"/>
    <w:rPr>
      <w:color w:val="41008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3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5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dinette.com" TargetMode="Externa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D84D-DDFF-4177-B45F-207DAD66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la cuisine d’audinette</vt:lpstr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la cuisine d’audinette</dc:title>
  <dc:creator>Aude</dc:creator>
  <cp:lastModifiedBy>Aude</cp:lastModifiedBy>
  <cp:revision>2</cp:revision>
  <dcterms:created xsi:type="dcterms:W3CDTF">2010-04-23T13:46:00Z</dcterms:created>
  <dcterms:modified xsi:type="dcterms:W3CDTF">2010-04-23T13:46:00Z</dcterms:modified>
</cp:coreProperties>
</file>